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88" w:rsidRPr="00337377" w:rsidRDefault="00337377" w:rsidP="00337377">
      <w:pPr>
        <w:rPr>
          <w:rFonts w:ascii="Times New Roman" w:hAnsi="Times New Roman" w:cs="Times New Roman"/>
        </w:rPr>
      </w:pPr>
      <w:r w:rsidRPr="00337377">
        <w:rPr>
          <w:rFonts w:ascii="Times New Roman" w:hAnsi="Times New Roman" w:cs="Times New Roman"/>
        </w:rPr>
        <w:t>УДК</w:t>
      </w:r>
      <w:r>
        <w:rPr>
          <w:rFonts w:ascii="Times New Roman" w:hAnsi="Times New Roman" w:cs="Times New Roman"/>
        </w:rPr>
        <w:t>: 376</w:t>
      </w:r>
    </w:p>
    <w:p w:rsidR="00E45D11" w:rsidRDefault="00A6276C" w:rsidP="00A6276C">
      <w:pPr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Афонькина Ю.А.</w:t>
      </w:r>
      <w:r w:rsidRPr="00A442F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42F3">
        <w:rPr>
          <w:rFonts w:ascii="Times New Roman" w:hAnsi="Times New Roman" w:cs="Times New Roman"/>
          <w:sz w:val="24"/>
          <w:szCs w:val="24"/>
        </w:rPr>
        <w:t xml:space="preserve">, Кузьмичева Т.В. </w:t>
      </w:r>
      <w:r w:rsidRPr="00A442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377" w:rsidRPr="00A442F3" w:rsidRDefault="00337377" w:rsidP="00A6276C">
      <w:pPr>
        <w:rPr>
          <w:rFonts w:ascii="Times New Roman" w:hAnsi="Times New Roman" w:cs="Times New Roman"/>
          <w:sz w:val="24"/>
          <w:szCs w:val="24"/>
        </w:rPr>
      </w:pPr>
    </w:p>
    <w:p w:rsidR="00A6276C" w:rsidRPr="00E140D8" w:rsidRDefault="00E140D8" w:rsidP="00E45D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чностный потенциал студентов с ограниченными возможностями здоровья.</w:t>
      </w:r>
    </w:p>
    <w:bookmarkEnd w:id="0"/>
    <w:p w:rsidR="00E45D11" w:rsidRPr="00A442F3" w:rsidRDefault="00E45D11" w:rsidP="00E45D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6276C" w:rsidRPr="00A442F3" w:rsidRDefault="00A6276C" w:rsidP="00A627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442F3">
        <w:rPr>
          <w:rFonts w:ascii="Times New Roman" w:hAnsi="Times New Roman" w:cs="Times New Roman"/>
          <w:sz w:val="24"/>
          <w:szCs w:val="24"/>
        </w:rPr>
        <w:t>Кандидат психологических наук, доцент</w:t>
      </w:r>
    </w:p>
    <w:p w:rsidR="00E45D11" w:rsidRPr="00A442F3" w:rsidRDefault="00A6276C" w:rsidP="00A627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 xml:space="preserve"> ФГБОУ ВО «Мурманский арктический государственный университет»</w:t>
      </w:r>
      <w:r w:rsidR="00E45D11" w:rsidRPr="00A442F3">
        <w:rPr>
          <w:rFonts w:ascii="Times New Roman" w:hAnsi="Times New Roman" w:cs="Times New Roman"/>
          <w:sz w:val="24"/>
          <w:szCs w:val="24"/>
        </w:rPr>
        <w:t>,</w:t>
      </w:r>
    </w:p>
    <w:p w:rsidR="00A6276C" w:rsidRPr="00A442F3" w:rsidRDefault="00E45D11" w:rsidP="00E45D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 xml:space="preserve">г. Мурманск, Россия,  </w:t>
      </w:r>
      <w:r w:rsidR="00A6276C" w:rsidRPr="00A442F3">
        <w:rPr>
          <w:rStyle w:val="rpc41"/>
          <w:rFonts w:ascii="Times New Roman" w:hAnsi="Times New Roman" w:cs="Times New Roman"/>
          <w:sz w:val="24"/>
          <w:szCs w:val="24"/>
        </w:rPr>
        <w:t>julia3141@rambler.ru</w:t>
      </w:r>
    </w:p>
    <w:p w:rsidR="00337377" w:rsidRDefault="00337377" w:rsidP="00A627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\</w:t>
      </w:r>
    </w:p>
    <w:p w:rsidR="00A6276C" w:rsidRPr="00A442F3" w:rsidRDefault="00A6276C" w:rsidP="00A627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42F3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</w:t>
      </w:r>
    </w:p>
    <w:p w:rsidR="00E45D11" w:rsidRPr="00A442F3" w:rsidRDefault="00A6276C" w:rsidP="00E45D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 xml:space="preserve"> ФГБОУ ВО «Мурманский арктический государственный университет», </w:t>
      </w:r>
    </w:p>
    <w:p w:rsidR="00E45D11" w:rsidRPr="00E45D11" w:rsidRDefault="00A6276C" w:rsidP="00E45D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г. Мурманск, Россия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, </w:t>
      </w:r>
      <w:r w:rsidR="00E45D11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tvkuzmicheva@gmail.com</w:t>
      </w:r>
    </w:p>
    <w:p w:rsidR="003E0C41" w:rsidRPr="00A442F3" w:rsidRDefault="00A6276C" w:rsidP="00A442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F3" w:rsidRPr="00A442F3" w:rsidRDefault="00A442F3" w:rsidP="00A442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0C41" w:rsidRPr="00A442F3" w:rsidRDefault="005F1F02" w:rsidP="00A44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442F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A442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сследование проведено </w:t>
      </w:r>
      <w:r w:rsidRPr="00A442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при поддержке Российского фонда фундаментальных исследований (проект № 18-413-510002 «Инклюзивные процессы  в профессиональном образовании  лиц с ограниченными возможностями здоровья (ОВЗ) как фактор трансформации социально-экономического пространства Мурманской области»</w:t>
      </w:r>
      <w:r w:rsidRPr="00A442F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</w:p>
    <w:p w:rsidR="00A442F3" w:rsidRPr="00A442F3" w:rsidRDefault="00A442F3" w:rsidP="00A44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222D15" w:rsidRPr="00A442F3" w:rsidRDefault="00222D15" w:rsidP="00E45D1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ование общепринято рассматривается как социальный институт, который существенно влияет на включение человек</w:t>
      </w:r>
      <w:r w:rsidR="002B439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 в социум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В отношении людей с ОВЗ </w:t>
      </w:r>
      <w:r w:rsidR="00F5002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отечественной и  зарубежной науке сложилось представление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5002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том,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что </w:t>
      </w:r>
      <w:r w:rsidR="002B439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ализаци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="002B439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ми права на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ачественное </w:t>
      </w:r>
      <w:r w:rsidR="00F5002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офессиональное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овани</w:t>
      </w:r>
      <w:r w:rsidR="002B439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 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особствует</w:t>
      </w:r>
      <w:r w:rsidR="002B439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F5002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стижени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</w:t>
      </w:r>
      <w:r w:rsidR="00F5002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5002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зависимой жизни, являясь фактором  интеграции в обществе и социальной реабилитации (А.М. Кан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465B7" w:rsidRPr="00A442F3">
        <w:rPr>
          <w:rFonts w:ascii="Times New Roman" w:hAnsi="Times New Roman" w:cs="Times New Roman"/>
          <w:sz w:val="24"/>
          <w:szCs w:val="24"/>
        </w:rPr>
        <w:t>[4</w:t>
      </w:r>
      <w:r w:rsidR="003C1883" w:rsidRPr="00A442F3">
        <w:rPr>
          <w:rFonts w:ascii="Times New Roman" w:hAnsi="Times New Roman" w:cs="Times New Roman"/>
          <w:sz w:val="24"/>
          <w:szCs w:val="24"/>
        </w:rPr>
        <w:t>]</w:t>
      </w:r>
      <w:r w:rsidR="008E49C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И.А. Коробейников, </w:t>
      </w:r>
      <w:r w:rsidR="001C637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.З. </w:t>
      </w:r>
      <w:r w:rsidR="008E49C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тор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465B7" w:rsidRPr="00A442F3">
        <w:rPr>
          <w:rFonts w:ascii="Times New Roman" w:hAnsi="Times New Roman" w:cs="Times New Roman"/>
          <w:sz w:val="24"/>
          <w:szCs w:val="24"/>
        </w:rPr>
        <w:t>[5</w:t>
      </w:r>
      <w:r w:rsidR="003C1883" w:rsidRPr="00A442F3">
        <w:rPr>
          <w:rFonts w:ascii="Times New Roman" w:hAnsi="Times New Roman" w:cs="Times New Roman"/>
          <w:sz w:val="24"/>
          <w:szCs w:val="24"/>
        </w:rPr>
        <w:t>]</w:t>
      </w:r>
      <w:r w:rsidR="008E49C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.</w:t>
      </w:r>
    </w:p>
    <w:p w:rsidR="0041395B" w:rsidRPr="00A442F3" w:rsidRDefault="00F5002B" w:rsidP="00E45D1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годня инклюзивные процессы все глубже проникают в разные сферы  профессио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льного образования, вызывая его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начительные изменения. Между тем, как замечают авторы, система профессионального образования трансформируется медленно (А.В. Шуляева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00CE0" w:rsidRPr="00A442F3">
        <w:rPr>
          <w:rFonts w:ascii="Times New Roman" w:hAnsi="Times New Roman" w:cs="Times New Roman"/>
          <w:sz w:val="24"/>
          <w:szCs w:val="24"/>
        </w:rPr>
        <w:t>[8</w:t>
      </w:r>
      <w:r w:rsidR="003C1883" w:rsidRPr="00A442F3">
        <w:rPr>
          <w:rFonts w:ascii="Times New Roman" w:hAnsi="Times New Roman" w:cs="Times New Roman"/>
          <w:sz w:val="24"/>
          <w:szCs w:val="24"/>
        </w:rPr>
        <w:t>]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.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</w:t>
      </w:r>
      <w:r w:rsidR="00D0294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ле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их трансформаций в современных реалиях должно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ределяться не только созданием условий для освоения обучающим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я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 ОВЗ  профессиональных умений и навыков, что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вляется важным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дост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ым для построения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ми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фессиональн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карьеры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8E49C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теграции в общество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вышение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ребовани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 професс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налу 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реди которых 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особность к изменениям, творческий подход</w:t>
      </w:r>
      <w:r w:rsidR="008E49C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готовность принимать решения, эффективно действовать в команде и пр.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) 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ъективиру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41395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 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ажность развития  личностного потенциала, 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лияющего на </w:t>
      </w:r>
      <w:r w:rsidR="002303B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тепень и характер  последующей самореализации в профессионально-трудовой деятельности.</w:t>
      </w:r>
      <w:r w:rsidR="00826F22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С</w:t>
      </w:r>
      <w:r w:rsidR="00826F22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дует также подчеркнут</w:t>
      </w:r>
      <w:r w:rsidR="00CA6EF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826F22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то многие проблемы профессионализации лиц с ОВЗ 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вязаны с серьезными личностными противоречиями между, 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 одной стороны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 </w:t>
      </w:r>
      <w:r w:rsidR="008F5F8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х возможностями и ограниче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иями, 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другой стороны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8F5F8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желаниями, предпочтениям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, намерениями,  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с 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реть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й - </w:t>
      </w:r>
      <w:r w:rsidR="0000750E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просами рынка труда</w:t>
      </w:r>
      <w:r w:rsidR="008F5F8B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витие личностного потенциала послужит фактором их преодоления.</w:t>
      </w:r>
    </w:p>
    <w:p w:rsidR="002303BE" w:rsidRPr="00A442F3" w:rsidRDefault="002303BE" w:rsidP="00E45D1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ходя из разработанных в отечественной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1C624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уке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пределений личностного потенциала, выделим его значимые характеристики:</w:t>
      </w:r>
    </w:p>
    <w:p w:rsidR="002303BE" w:rsidRPr="00A442F3" w:rsidRDefault="002303BE" w:rsidP="00E45D1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E90BA9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ичностный потенциал дает представление об особенностях системной организации личности, выступает интегральн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й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характ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р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тик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й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ичнос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й зрелости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 формой которой  является  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амодетерминация личности;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ичностный потенциал дает возможность осуществления 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ятельности в относительн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й свободе от заданных условий, 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том числе, 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иологически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астности</w:t>
      </w:r>
      <w:r w:rsidR="00544B07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елесных предпосылок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потребностей, характера и других усто</w:t>
      </w:r>
      <w:r w:rsidR="008F1A05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йчивых психологических структур; 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</w:t>
      </w:r>
      <w:r w:rsidR="008962DC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жает меру преодоления лично</w:t>
      </w:r>
      <w:r w:rsidR="008962DC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ью самой себ</w:t>
      </w:r>
      <w:r w:rsidR="008962DC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обсто</w:t>
      </w:r>
      <w:r w:rsidR="008962DC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льств  </w:t>
      </w:r>
      <w:r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Д.А. Леонтьев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465B7" w:rsidRPr="00A442F3">
        <w:rPr>
          <w:rFonts w:ascii="Times New Roman" w:hAnsi="Times New Roman" w:cs="Times New Roman"/>
          <w:sz w:val="24"/>
          <w:szCs w:val="24"/>
        </w:rPr>
        <w:t>[6</w:t>
      </w:r>
      <w:r w:rsidR="003C1883" w:rsidRPr="00A442F3">
        <w:rPr>
          <w:rFonts w:ascii="Times New Roman" w:hAnsi="Times New Roman" w:cs="Times New Roman"/>
          <w:sz w:val="24"/>
          <w:szCs w:val="24"/>
        </w:rPr>
        <w:t>]</w:t>
      </w:r>
      <w:r w:rsidR="0082128F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="003C1883" w:rsidRPr="00A442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82128F" w:rsidRPr="00A442F3" w:rsidRDefault="0082128F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-личностный потенциал предс</w:t>
      </w:r>
      <w:r w:rsidR="008962DC" w:rsidRPr="00A442F3">
        <w:rPr>
          <w:rFonts w:ascii="Times New Roman" w:hAnsi="Times New Roman" w:cs="Times New Roman"/>
          <w:sz w:val="24"/>
          <w:szCs w:val="24"/>
        </w:rPr>
        <w:t>т</w:t>
      </w:r>
      <w:r w:rsidRPr="00A442F3">
        <w:rPr>
          <w:rFonts w:ascii="Times New Roman" w:hAnsi="Times New Roman" w:cs="Times New Roman"/>
          <w:sz w:val="24"/>
          <w:szCs w:val="24"/>
        </w:rPr>
        <w:t xml:space="preserve">авляет собой </w:t>
      </w:r>
      <w:r w:rsidR="00E00CE0" w:rsidRPr="00A442F3">
        <w:rPr>
          <w:rFonts w:ascii="Times New Roman" w:hAnsi="Times New Roman" w:cs="Times New Roman"/>
          <w:sz w:val="24"/>
          <w:szCs w:val="24"/>
        </w:rPr>
        <w:t xml:space="preserve">самоуправляемую </w:t>
      </w:r>
      <w:r w:rsidRPr="00A442F3">
        <w:rPr>
          <w:rFonts w:ascii="Times New Roman" w:hAnsi="Times New Roman" w:cs="Times New Roman"/>
          <w:sz w:val="24"/>
          <w:szCs w:val="24"/>
        </w:rPr>
        <w:t>систему</w:t>
      </w:r>
      <w:r w:rsidR="008962DC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E00CE0" w:rsidRPr="00A442F3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A442F3">
        <w:rPr>
          <w:rFonts w:ascii="Times New Roman" w:hAnsi="Times New Roman" w:cs="Times New Roman"/>
          <w:sz w:val="24"/>
          <w:szCs w:val="24"/>
        </w:rPr>
        <w:t>во</w:t>
      </w:r>
      <w:r w:rsidR="00E00CE0" w:rsidRPr="00A442F3">
        <w:rPr>
          <w:rFonts w:ascii="Times New Roman" w:hAnsi="Times New Roman" w:cs="Times New Roman"/>
          <w:sz w:val="24"/>
          <w:szCs w:val="24"/>
        </w:rPr>
        <w:t>зобновляемых и умножаемых</w:t>
      </w:r>
      <w:r w:rsidR="00544B07" w:rsidRPr="00A442F3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E00CE0" w:rsidRPr="00A442F3">
        <w:rPr>
          <w:rFonts w:ascii="Times New Roman" w:hAnsi="Times New Roman" w:cs="Times New Roman"/>
          <w:sz w:val="24"/>
          <w:szCs w:val="24"/>
        </w:rPr>
        <w:t xml:space="preserve"> личности, проявляющихся в ее деятельности, направленной на получение социально</w:t>
      </w:r>
      <w:r w:rsidR="00544B07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E00CE0" w:rsidRPr="00A442F3">
        <w:rPr>
          <w:rFonts w:ascii="Times New Roman" w:hAnsi="Times New Roman" w:cs="Times New Roman"/>
          <w:sz w:val="24"/>
          <w:szCs w:val="24"/>
        </w:rPr>
        <w:t>значимых результатов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E00CE0" w:rsidRPr="00A442F3">
        <w:rPr>
          <w:rFonts w:ascii="Times New Roman" w:hAnsi="Times New Roman" w:cs="Times New Roman"/>
          <w:sz w:val="24"/>
          <w:szCs w:val="24"/>
        </w:rPr>
        <w:t>(</w:t>
      </w:r>
      <w:r w:rsidR="002303BE" w:rsidRPr="00A442F3">
        <w:rPr>
          <w:rFonts w:ascii="Times New Roman" w:hAnsi="Times New Roman" w:cs="Times New Roman"/>
          <w:sz w:val="24"/>
          <w:szCs w:val="24"/>
        </w:rPr>
        <w:t>В. Н. Марков</w:t>
      </w:r>
      <w:r w:rsidR="00E00CE0" w:rsidRPr="00A442F3">
        <w:rPr>
          <w:rFonts w:ascii="Times New Roman" w:hAnsi="Times New Roman" w:cs="Times New Roman"/>
          <w:sz w:val="24"/>
          <w:szCs w:val="24"/>
        </w:rPr>
        <w:t xml:space="preserve"> [7</w:t>
      </w:r>
      <w:r w:rsidR="003C1883" w:rsidRPr="00A442F3">
        <w:rPr>
          <w:rFonts w:ascii="Times New Roman" w:hAnsi="Times New Roman" w:cs="Times New Roman"/>
          <w:sz w:val="24"/>
          <w:szCs w:val="24"/>
        </w:rPr>
        <w:t>]</w:t>
      </w:r>
      <w:r w:rsidR="002303BE" w:rsidRPr="00A442F3">
        <w:rPr>
          <w:rFonts w:ascii="Times New Roman" w:hAnsi="Times New Roman" w:cs="Times New Roman"/>
          <w:sz w:val="24"/>
          <w:szCs w:val="24"/>
        </w:rPr>
        <w:t>)</w:t>
      </w:r>
      <w:r w:rsidR="008962DC" w:rsidRPr="00A442F3">
        <w:rPr>
          <w:rFonts w:ascii="Times New Roman" w:hAnsi="Times New Roman" w:cs="Times New Roman"/>
          <w:sz w:val="24"/>
          <w:szCs w:val="24"/>
        </w:rPr>
        <w:t>;</w:t>
      </w:r>
      <w:r w:rsidR="002303BE" w:rsidRPr="00A44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B07" w:rsidRPr="00A442F3" w:rsidRDefault="00544B07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- личностный потенциал выступает как способность к умножению своих внутренних возможностей, способность к саморазвитию (А.В. Васильева [3]);</w:t>
      </w:r>
    </w:p>
    <w:p w:rsidR="0082128F" w:rsidRPr="00A442F3" w:rsidRDefault="0082128F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-</w:t>
      </w:r>
      <w:r w:rsidR="002303BE" w:rsidRPr="00A442F3">
        <w:rPr>
          <w:rFonts w:ascii="Times New Roman" w:hAnsi="Times New Roman" w:cs="Times New Roman"/>
          <w:sz w:val="24"/>
          <w:szCs w:val="24"/>
        </w:rPr>
        <w:t xml:space="preserve">структуру личностного потенциала </w:t>
      </w:r>
      <w:r w:rsidR="008F1A05" w:rsidRPr="00A442F3">
        <w:rPr>
          <w:rFonts w:ascii="Times New Roman" w:hAnsi="Times New Roman" w:cs="Times New Roman"/>
          <w:sz w:val="24"/>
          <w:szCs w:val="24"/>
        </w:rPr>
        <w:t xml:space="preserve"> помимо </w:t>
      </w:r>
      <w:r w:rsidR="002303BE" w:rsidRPr="00A442F3">
        <w:rPr>
          <w:rFonts w:ascii="Times New Roman" w:hAnsi="Times New Roman" w:cs="Times New Roman"/>
          <w:sz w:val="24"/>
          <w:szCs w:val="24"/>
        </w:rPr>
        <w:t>проявления феномена самодетерми</w:t>
      </w:r>
      <w:r w:rsidR="008F1A05" w:rsidRPr="00A442F3">
        <w:rPr>
          <w:rFonts w:ascii="Times New Roman" w:hAnsi="Times New Roman" w:cs="Times New Roman"/>
          <w:sz w:val="24"/>
          <w:szCs w:val="24"/>
        </w:rPr>
        <w:t xml:space="preserve">нации личности, составляют  </w:t>
      </w:r>
      <w:r w:rsidR="002303BE" w:rsidRPr="00A442F3">
        <w:rPr>
          <w:rFonts w:ascii="Times New Roman" w:hAnsi="Times New Roman" w:cs="Times New Roman"/>
          <w:sz w:val="24"/>
          <w:szCs w:val="24"/>
        </w:rPr>
        <w:t xml:space="preserve"> жизнестойкость, толерантность к неопределенности, наличие временной перспективы, способность осуществлять личност</w:t>
      </w:r>
      <w:r w:rsidR="008F1A05" w:rsidRPr="00A442F3">
        <w:rPr>
          <w:rFonts w:ascii="Times New Roman" w:hAnsi="Times New Roman" w:cs="Times New Roman"/>
          <w:sz w:val="24"/>
          <w:szCs w:val="24"/>
        </w:rPr>
        <w:t>ный выбор</w:t>
      </w:r>
      <w:r w:rsidR="001D7155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44216D" w:rsidRPr="00A442F3">
        <w:rPr>
          <w:rFonts w:ascii="Times New Roman" w:hAnsi="Times New Roman" w:cs="Times New Roman"/>
          <w:sz w:val="24"/>
          <w:szCs w:val="24"/>
        </w:rPr>
        <w:t>(Е. Ю. Мандрикова</w:t>
      </w:r>
      <w:r w:rsidR="002303BE" w:rsidRPr="00A442F3">
        <w:rPr>
          <w:rFonts w:ascii="Times New Roman" w:hAnsi="Times New Roman" w:cs="Times New Roman"/>
          <w:sz w:val="24"/>
          <w:szCs w:val="24"/>
        </w:rPr>
        <w:t xml:space="preserve"> [</w:t>
      </w:r>
      <w:r w:rsidR="00E00CE0" w:rsidRPr="00A442F3">
        <w:rPr>
          <w:rFonts w:ascii="Times New Roman" w:hAnsi="Times New Roman" w:cs="Times New Roman"/>
          <w:sz w:val="24"/>
          <w:szCs w:val="24"/>
        </w:rPr>
        <w:t>6</w:t>
      </w:r>
      <w:r w:rsidR="002303BE" w:rsidRPr="00A442F3">
        <w:rPr>
          <w:rFonts w:ascii="Times New Roman" w:hAnsi="Times New Roman" w:cs="Times New Roman"/>
          <w:sz w:val="24"/>
          <w:szCs w:val="24"/>
        </w:rPr>
        <w:t>]</w:t>
      </w:r>
      <w:r w:rsidR="0044216D" w:rsidRPr="00A442F3">
        <w:rPr>
          <w:rFonts w:ascii="Times New Roman" w:hAnsi="Times New Roman" w:cs="Times New Roman"/>
          <w:sz w:val="24"/>
          <w:szCs w:val="24"/>
        </w:rPr>
        <w:t>)</w:t>
      </w:r>
      <w:r w:rsidR="00544B07" w:rsidRPr="00A442F3">
        <w:rPr>
          <w:rFonts w:ascii="Times New Roman" w:hAnsi="Times New Roman" w:cs="Times New Roman"/>
          <w:sz w:val="24"/>
          <w:szCs w:val="24"/>
        </w:rPr>
        <w:t>.</w:t>
      </w:r>
    </w:p>
    <w:p w:rsidR="003C1883" w:rsidRPr="00A442F3" w:rsidRDefault="005A1790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 xml:space="preserve">Представленные понятийные ракурсы личностного потенциала позволяют сделать вывод о том, что его развитие у обучающихся с ОВЗ на этапе профессиональной подготовки позволит достичь необходимого баланса между возможностями и намерениями, преодолеть  барьеры в освоении профессии, связанные как с ограничениями здоровья, так и </w:t>
      </w:r>
      <w:r w:rsidR="008F1A05" w:rsidRPr="00A442F3">
        <w:rPr>
          <w:rFonts w:ascii="Times New Roman" w:hAnsi="Times New Roman" w:cs="Times New Roman"/>
          <w:sz w:val="24"/>
          <w:szCs w:val="24"/>
        </w:rPr>
        <w:t xml:space="preserve">со спецификой  приобретенного </w:t>
      </w:r>
      <w:r w:rsidR="009F2AD5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F80C85" w:rsidRPr="00A442F3">
        <w:rPr>
          <w:rFonts w:ascii="Times New Roman" w:hAnsi="Times New Roman" w:cs="Times New Roman"/>
          <w:sz w:val="24"/>
          <w:szCs w:val="24"/>
        </w:rPr>
        <w:t xml:space="preserve">ого </w:t>
      </w:r>
      <w:r w:rsidRPr="00A442F3">
        <w:rPr>
          <w:rFonts w:ascii="Times New Roman" w:hAnsi="Times New Roman" w:cs="Times New Roman"/>
          <w:sz w:val="24"/>
          <w:szCs w:val="24"/>
        </w:rPr>
        <w:t xml:space="preserve"> опыт</w:t>
      </w:r>
      <w:r w:rsidR="00F80C85" w:rsidRPr="00A442F3">
        <w:rPr>
          <w:rFonts w:ascii="Times New Roman" w:hAnsi="Times New Roman" w:cs="Times New Roman"/>
          <w:sz w:val="24"/>
          <w:szCs w:val="24"/>
        </w:rPr>
        <w:t>а</w:t>
      </w:r>
      <w:r w:rsidR="008F1A05" w:rsidRPr="00A442F3">
        <w:rPr>
          <w:rFonts w:ascii="Times New Roman" w:hAnsi="Times New Roman" w:cs="Times New Roman"/>
          <w:sz w:val="24"/>
          <w:szCs w:val="24"/>
        </w:rPr>
        <w:t xml:space="preserve">.  Через развитие  </w:t>
      </w:r>
      <w:r w:rsidR="00F80C85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8F1A05" w:rsidRPr="00A442F3">
        <w:rPr>
          <w:rFonts w:ascii="Times New Roman" w:hAnsi="Times New Roman" w:cs="Times New Roman"/>
          <w:sz w:val="24"/>
          <w:szCs w:val="24"/>
        </w:rPr>
        <w:t xml:space="preserve">личностного потенциала в </w:t>
      </w:r>
      <w:r w:rsidR="009F2AD5" w:rsidRPr="00A442F3">
        <w:rPr>
          <w:rFonts w:ascii="Times New Roman" w:hAnsi="Times New Roman" w:cs="Times New Roman"/>
          <w:sz w:val="24"/>
          <w:szCs w:val="24"/>
        </w:rPr>
        <w:t xml:space="preserve">  аспекте  профессионализации может быть обеспечено единство двух модальностей самосознания</w:t>
      </w:r>
      <w:r w:rsidR="008F1A05" w:rsidRPr="00A442F3">
        <w:rPr>
          <w:rFonts w:ascii="Times New Roman" w:hAnsi="Times New Roman" w:cs="Times New Roman"/>
          <w:sz w:val="24"/>
          <w:szCs w:val="24"/>
        </w:rPr>
        <w:t xml:space="preserve"> самоопределяющегося субъекта: </w:t>
      </w:r>
      <w:r w:rsidR="009F2AD5" w:rsidRPr="00A442F3">
        <w:rPr>
          <w:rFonts w:ascii="Times New Roman" w:hAnsi="Times New Roman" w:cs="Times New Roman"/>
          <w:sz w:val="24"/>
          <w:szCs w:val="24"/>
        </w:rPr>
        <w:t>«Я</w:t>
      </w:r>
      <w:r w:rsidR="00F80C85" w:rsidRPr="00A442F3">
        <w:rPr>
          <w:rFonts w:ascii="Times New Roman" w:hAnsi="Times New Roman" w:cs="Times New Roman"/>
          <w:sz w:val="24"/>
          <w:szCs w:val="24"/>
        </w:rPr>
        <w:t>-</w:t>
      </w:r>
      <w:r w:rsidR="009F2AD5" w:rsidRPr="00A442F3">
        <w:rPr>
          <w:rFonts w:ascii="Times New Roman" w:hAnsi="Times New Roman" w:cs="Times New Roman"/>
          <w:sz w:val="24"/>
          <w:szCs w:val="24"/>
        </w:rPr>
        <w:t xml:space="preserve"> личность» и « Я-профес</w:t>
      </w:r>
      <w:r w:rsidR="008962DC" w:rsidRPr="00A442F3">
        <w:rPr>
          <w:rFonts w:ascii="Times New Roman" w:hAnsi="Times New Roman" w:cs="Times New Roman"/>
          <w:sz w:val="24"/>
          <w:szCs w:val="24"/>
        </w:rPr>
        <w:t>с</w:t>
      </w:r>
      <w:r w:rsidR="009F2AD5" w:rsidRPr="00A442F3">
        <w:rPr>
          <w:rFonts w:ascii="Times New Roman" w:hAnsi="Times New Roman" w:cs="Times New Roman"/>
          <w:sz w:val="24"/>
          <w:szCs w:val="24"/>
        </w:rPr>
        <w:t>ионал».</w:t>
      </w:r>
    </w:p>
    <w:p w:rsidR="008A4704" w:rsidRPr="00A442F3" w:rsidRDefault="008A4704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Опираясь на феноменологические характеристики личностного потенциала</w:t>
      </w:r>
      <w:r w:rsidR="00CA6EF7" w:rsidRPr="00A442F3">
        <w:rPr>
          <w:rFonts w:ascii="Times New Roman" w:hAnsi="Times New Roman" w:cs="Times New Roman"/>
          <w:sz w:val="24"/>
          <w:szCs w:val="24"/>
        </w:rPr>
        <w:t>,</w:t>
      </w:r>
      <w:r w:rsidRPr="00A442F3">
        <w:rPr>
          <w:rFonts w:ascii="Times New Roman" w:hAnsi="Times New Roman" w:cs="Times New Roman"/>
          <w:sz w:val="24"/>
          <w:szCs w:val="24"/>
        </w:rPr>
        <w:t xml:space="preserve"> нами разработаны тематические единицы, освоение которых происходит </w:t>
      </w:r>
      <w:r w:rsidRPr="00A442F3">
        <w:rPr>
          <w:rFonts w:ascii="Times New Roman" w:hAnsi="Times New Roman" w:cs="Times New Roman"/>
          <w:sz w:val="24"/>
          <w:szCs w:val="24"/>
        </w:rPr>
        <w:lastRenderedPageBreak/>
        <w:t>обучающимися с ОВЗ в ходе</w:t>
      </w:r>
      <w:r w:rsidR="00EA2312" w:rsidRPr="00A442F3">
        <w:rPr>
          <w:rFonts w:ascii="Times New Roman" w:hAnsi="Times New Roman" w:cs="Times New Roman"/>
          <w:sz w:val="24"/>
          <w:szCs w:val="24"/>
        </w:rPr>
        <w:t xml:space="preserve"> разных форм их психолого-педагогического </w:t>
      </w:r>
      <w:r w:rsidRPr="00A442F3">
        <w:rPr>
          <w:rFonts w:ascii="Times New Roman" w:hAnsi="Times New Roman" w:cs="Times New Roman"/>
          <w:sz w:val="24"/>
          <w:szCs w:val="24"/>
        </w:rPr>
        <w:t xml:space="preserve"> сопровождения в вузе.</w:t>
      </w:r>
    </w:p>
    <w:p w:rsidR="008A4704" w:rsidRPr="00A442F3" w:rsidRDefault="008A4704" w:rsidP="00E4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hAnsi="Times New Roman" w:cs="Times New Roman"/>
          <w:sz w:val="24"/>
          <w:szCs w:val="24"/>
        </w:rPr>
        <w:t>1.</w:t>
      </w:r>
      <w:r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Личность как</w:t>
      </w:r>
      <w:r w:rsidR="00A3498F"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многомерное</w:t>
      </w:r>
      <w:r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явление.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в системе общественных отношений. Структура личности. Направленность как ядро личности. Профессиональная направленность. Мотивы и потребности. Ценностные ориентации. Интересы и склонности. </w:t>
      </w:r>
      <w:r w:rsidR="0009165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волевые механизмы </w:t>
      </w:r>
      <w:r w:rsidR="003C1883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09165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кружающей средой. </w:t>
      </w:r>
      <w:r w:rsidR="00A3498F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личности. </w:t>
      </w:r>
      <w:r w:rsidR="00AB52B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ности. </w:t>
      </w:r>
      <w:r w:rsidR="00A3498F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</w:t>
      </w:r>
      <w:r w:rsidR="00AB52B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498F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2B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498F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52B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498F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сть.</w:t>
      </w:r>
      <w:r w:rsidR="00AB52B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мент и характер.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и этапы становления и развития личности.</w:t>
      </w:r>
      <w:r w:rsidR="0044216D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личности.</w:t>
      </w:r>
      <w:r w:rsidR="0009165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выбора</w:t>
      </w:r>
      <w:r w:rsidR="00A001BA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EC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 и личность.</w:t>
      </w:r>
      <w:r w:rsidR="004D6EC4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A001BA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азвитие личности. </w:t>
      </w:r>
      <w:r w:rsidR="00D552E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в кризисной ситуации. </w:t>
      </w:r>
      <w:r w:rsidR="00A001BA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 преодоления</w:t>
      </w:r>
      <w:r w:rsidR="00D552E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ладания.</w:t>
      </w:r>
      <w:r w:rsidR="004D6EC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704" w:rsidRPr="00A442F3" w:rsidRDefault="008A4704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2. </w:t>
      </w:r>
      <w:r w:rsidR="00A3498F" w:rsidRPr="00A4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ь  и </w:t>
      </w:r>
      <w:r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A3498F" w:rsidRPr="00A4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4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о-психологические условия здоровья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здоровья личности</w:t>
      </w:r>
      <w:r w:rsidR="00A3498F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ая безопасность – основа здоровья личности.</w:t>
      </w:r>
      <w:r w:rsidR="008F1A0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требности человека.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ние отрицательных эмоций – психологическая причина нарушения здоровья.  Противоборство мотиваций.   Сложность социальной ориентировки в современном мире. Причины повышения психологической напряженности. Понятия психологической безопасности, стрессоустойчивости, надежности. 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агрессия.  Пути получения информации. Телевидение. Реклама. Интернет. Личное общение. Массовая культура. Образование. Воспитание. 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нформации на человека.  Скрытое принуждение. Внушаемость. 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 толпа. Психологические манипуляции  и защита от них.   Интеллектуальная безопасность. Умение хранить тайны. Необходимость беречь свой внутренний мир, контролировать свое поведение.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е угрозы личности, способы их распознания   и пути их преодоления.</w:t>
      </w:r>
      <w:r w:rsidR="00FB6C0A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и манипуляции. Условия эффективной коммуникации. Командное взаимодействие.</w:t>
      </w:r>
    </w:p>
    <w:p w:rsidR="008A4704" w:rsidRPr="00A442F3" w:rsidRDefault="008A4704" w:rsidP="00E4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3.  </w:t>
      </w:r>
      <w:r w:rsidRPr="00A4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ь и поведение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ки, которые руководят поведением. План жизни. Жизненный путь. Жизненный  сценарий. Сценарные сообщения, сценарные запреты. Приемы осознания своего жизненного сценария. Язык ответственности. Подсознательный потенциал личности. Стили поведения и личность.    Причины и виды стресса. Стадии развития стрессовой ситуации. Симптомы стресса.   Факторы понимания и управления стрессовыми ситуациями: осознание, предвосхищение, избегание, оценка, самоутверждение, действие.</w:t>
      </w:r>
    </w:p>
    <w:p w:rsidR="008A4704" w:rsidRPr="00A442F3" w:rsidRDefault="008A4704" w:rsidP="00E4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4.  </w:t>
      </w:r>
      <w:r w:rsidRPr="00A44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ое и профессиональное самоопределение. </w:t>
      </w:r>
      <w:r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и этапы п</w:t>
      </w:r>
      <w:r w:rsidR="003C1883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го самоопределения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о профессии. Структура профессиональной деятельности. Профессиональная мотивация. Профессиональная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ьера. Профессиональное  мастерство и этапы его достижения. Проектирование своего профессионального пути. Компетентностный подход в высшем образовании.</w:t>
      </w:r>
    </w:p>
    <w:p w:rsidR="00EA2312" w:rsidRPr="00A442F3" w:rsidRDefault="008A4704" w:rsidP="00E45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матических единиц </w:t>
      </w:r>
      <w:r w:rsidR="005D4836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деляется в отдельную дисциплину, а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роектирование и реализацию разнообразных интерактивны</w:t>
      </w:r>
      <w:r w:rsidR="0030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обучающимися с ОВЗ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312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). </w:t>
      </w:r>
    </w:p>
    <w:p w:rsidR="008A4704" w:rsidRPr="00A442F3" w:rsidRDefault="008A4704" w:rsidP="00E45D1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.</w:t>
      </w:r>
    </w:p>
    <w:p w:rsidR="00E90BA9" w:rsidRPr="00A442F3" w:rsidRDefault="008A4704" w:rsidP="00E45D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сихологического взаимодействия с обучающимися с ОВЗ</w:t>
      </w:r>
    </w:p>
    <w:p w:rsidR="008A4704" w:rsidRPr="00A442F3" w:rsidRDefault="008A4704" w:rsidP="00E45D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х сопровождения в вузе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на развитие личностного потенци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3"/>
        <w:gridCol w:w="6883"/>
      </w:tblGrid>
      <w:tr w:rsidR="005D4836" w:rsidRPr="00A442F3" w:rsidTr="005D4836">
        <w:tc>
          <w:tcPr>
            <w:tcW w:w="2122" w:type="dxa"/>
          </w:tcPr>
          <w:p w:rsidR="005D4836" w:rsidRPr="00A442F3" w:rsidRDefault="005D4836" w:rsidP="003E0C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Форма психологического  взаимодействия</w:t>
            </w:r>
          </w:p>
        </w:tc>
        <w:tc>
          <w:tcPr>
            <w:tcW w:w="7506" w:type="dxa"/>
          </w:tcPr>
          <w:p w:rsidR="005D4836" w:rsidRPr="00A442F3" w:rsidRDefault="005D4836" w:rsidP="00E6249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D4836" w:rsidRPr="00A442F3" w:rsidTr="005D4836">
        <w:tc>
          <w:tcPr>
            <w:tcW w:w="2122" w:type="dxa"/>
          </w:tcPr>
          <w:p w:rsidR="005D4836" w:rsidRPr="00A442F3" w:rsidRDefault="005D4836" w:rsidP="00FC27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Дискусси</w:t>
            </w:r>
            <w:r w:rsidR="00FC278E" w:rsidRPr="00A442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06" w:type="dxa"/>
          </w:tcPr>
          <w:p w:rsidR="005D4836" w:rsidRPr="00A442F3" w:rsidRDefault="005D4836" w:rsidP="00041D58">
            <w:pPr>
              <w:shd w:val="clear" w:color="auto" w:fill="FFFFFF"/>
              <w:spacing w:line="360" w:lineRule="auto"/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</w:t>
            </w:r>
            <w:r w:rsidR="00FC278E" w:rsidRPr="00A442F3">
              <w:rPr>
                <w:rFonts w:ascii="Times New Roman" w:hAnsi="Times New Roman" w:cs="Times New Roman"/>
                <w:sz w:val="24"/>
                <w:szCs w:val="24"/>
              </w:rPr>
              <w:t>, например</w:t>
            </w: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320E" w:rsidRPr="00A4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формируется личность? Какие факторы влияют на этот процесс? Что побуждает личность проявлять активность? Почему личность может терять свою активность, проявляет пассивность? Что движет развитием личности? В чем может раскрываться для разных личностей смысл жизни? Как человек обнаруживает смысл своей жизни</w:t>
            </w:r>
            <w:r w:rsidRPr="00A44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? </w:t>
            </w:r>
            <w:r w:rsidRPr="00A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еловеку помогает, что мешает развивать свою личность?</w:t>
            </w:r>
            <w:r w:rsidR="009A320E" w:rsidRPr="00A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ает профессия для  развития личности?</w:t>
            </w:r>
          </w:p>
        </w:tc>
      </w:tr>
      <w:tr w:rsidR="005D4836" w:rsidRPr="00A442F3" w:rsidTr="005D4836">
        <w:tc>
          <w:tcPr>
            <w:tcW w:w="2122" w:type="dxa"/>
          </w:tcPr>
          <w:p w:rsidR="005D4836" w:rsidRPr="00A442F3" w:rsidRDefault="005D4836" w:rsidP="008F1A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Анализ афоризмов</w:t>
            </w:r>
          </w:p>
        </w:tc>
        <w:tc>
          <w:tcPr>
            <w:tcW w:w="7506" w:type="dxa"/>
          </w:tcPr>
          <w:p w:rsidR="005D4836" w:rsidRPr="00A442F3" w:rsidRDefault="00E62492" w:rsidP="00E62492">
            <w:pPr>
              <w:pStyle w:val="a4"/>
              <w:spacing w:line="360" w:lineRule="auto"/>
              <w:jc w:val="both"/>
            </w:pPr>
            <w:r w:rsidRPr="00A442F3">
              <w:rPr>
                <w:color w:val="000000"/>
                <w:shd w:val="clear" w:color="auto" w:fill="FFFFFF"/>
              </w:rPr>
              <w:t>Прокомментируйте афоризмы: «</w:t>
            </w:r>
            <w:r w:rsidRPr="00A442F3">
              <w:t xml:space="preserve">Время, затраченное впустую, есть существование, время, употребленное с пользой, есть жизнь» (Эдуард Юнг); «Отличительный признак мудрости - это неизменно радостное восприятие жизни» </w:t>
            </w:r>
            <w:r w:rsidRPr="00A442F3">
              <w:rPr>
                <w:i/>
              </w:rPr>
              <w:t>(</w:t>
            </w:r>
            <w:r w:rsidRPr="00A442F3">
              <w:rPr>
                <w:rStyle w:val="a5"/>
                <w:i w:val="0"/>
              </w:rPr>
              <w:t>Мишель Монтень</w:t>
            </w:r>
            <w:r w:rsidRPr="00A442F3">
              <w:rPr>
                <w:rStyle w:val="a5"/>
              </w:rPr>
              <w:t>); «</w:t>
            </w:r>
            <w:r w:rsidRPr="00A442F3">
              <w:t>Деятельность — единственный путь к знанию» (</w:t>
            </w:r>
            <w:r w:rsidRPr="00A442F3">
              <w:rPr>
                <w:rStyle w:val="a5"/>
                <w:i w:val="0"/>
              </w:rPr>
              <w:t>Бернард Шоу</w:t>
            </w:r>
            <w:r w:rsidRPr="00A442F3">
              <w:rPr>
                <w:rStyle w:val="a5"/>
              </w:rPr>
              <w:t>); «</w:t>
            </w:r>
            <w:r w:rsidRPr="00A442F3">
              <w:t>Изменяя наши мысли мы способны изменить нашу жизнь»  (</w:t>
            </w:r>
            <w:r w:rsidRPr="00A442F3">
              <w:rPr>
                <w:rStyle w:val="a5"/>
                <w:i w:val="0"/>
              </w:rPr>
              <w:t>Дейл Карнеги).</w:t>
            </w:r>
          </w:p>
        </w:tc>
      </w:tr>
      <w:tr w:rsidR="005D4836" w:rsidRPr="00A442F3" w:rsidTr="005D4836">
        <w:tc>
          <w:tcPr>
            <w:tcW w:w="2122" w:type="dxa"/>
          </w:tcPr>
          <w:p w:rsidR="005D4836" w:rsidRPr="00A442F3" w:rsidRDefault="005D4836" w:rsidP="008F1A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506" w:type="dxa"/>
          </w:tcPr>
          <w:p w:rsidR="005D4836" w:rsidRPr="00A442F3" w:rsidRDefault="005D4836" w:rsidP="008F1A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Самодиагностика. Самоанализ (</w:t>
            </w:r>
            <w:r w:rsidR="007A3F9F" w:rsidRPr="00A442F3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F9F" w:rsidRPr="00A442F3">
              <w:rPr>
                <w:rFonts w:ascii="Times New Roman" w:hAnsi="Times New Roman" w:cs="Times New Roman"/>
                <w:sz w:val="24"/>
                <w:szCs w:val="24"/>
              </w:rPr>
              <w:t xml:space="preserve">Вспомни и опиши ситуации, которые считаешь значимыми для выбора профессии. Назови людей, которые помогли тебе определиться с выбором. Постарайся объяснить, как они повлияли на твой выбор»; «Подумай, как изменились твои представления о выбранной </w:t>
            </w:r>
            <w:r w:rsidR="007A3F9F" w:rsidRPr="00A4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на протяжении обучения в вузе. Можно ли  выделить какие-то этапы этих изменений? Что и /или кто повлиял на эти изменения, если они были?».</w:t>
            </w:r>
          </w:p>
          <w:p w:rsidR="005D4836" w:rsidRPr="00A442F3" w:rsidRDefault="005D4836" w:rsidP="008F1A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Написание эссе «</w:t>
            </w:r>
            <w:r w:rsidRPr="00A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я выбирал(а) профессию», «Моя будущая профессия». </w:t>
            </w:r>
          </w:p>
        </w:tc>
      </w:tr>
      <w:tr w:rsidR="005D4836" w:rsidRPr="00A442F3" w:rsidTr="005D4836">
        <w:tc>
          <w:tcPr>
            <w:tcW w:w="2122" w:type="dxa"/>
          </w:tcPr>
          <w:p w:rsidR="005D4836" w:rsidRPr="00A442F3" w:rsidRDefault="005D4836" w:rsidP="008F1A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екти</w:t>
            </w:r>
            <w:r w:rsidR="00D2137C" w:rsidRPr="00A442F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506" w:type="dxa"/>
          </w:tcPr>
          <w:p w:rsidR="005D4836" w:rsidRPr="00A442F3" w:rsidRDefault="005D4836" w:rsidP="008F1A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фессиограммы, </w:t>
            </w:r>
            <w:r w:rsidR="00FC278E" w:rsidRPr="00A4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2F3">
              <w:rPr>
                <w:rFonts w:ascii="Times New Roman" w:hAnsi="Times New Roman" w:cs="Times New Roman"/>
                <w:sz w:val="24"/>
                <w:szCs w:val="24"/>
              </w:rPr>
              <w:t>карьерограммы</w:t>
            </w:r>
            <w:r w:rsidR="005F1F02" w:rsidRPr="00A4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1883" w:rsidRPr="00A442F3" w:rsidRDefault="003C1883" w:rsidP="003E0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2F3" w:rsidRDefault="005D4836" w:rsidP="00A44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2F3">
        <w:rPr>
          <w:rFonts w:ascii="Times New Roman" w:hAnsi="Times New Roman" w:cs="Times New Roman"/>
          <w:sz w:val="24"/>
          <w:szCs w:val="24"/>
        </w:rPr>
        <w:t xml:space="preserve">Ожидаемыми образовательными результатами </w:t>
      </w:r>
      <w:r w:rsidR="00181C96" w:rsidRPr="00A442F3">
        <w:rPr>
          <w:rFonts w:ascii="Times New Roman" w:hAnsi="Times New Roman" w:cs="Times New Roman"/>
          <w:sz w:val="24"/>
          <w:szCs w:val="24"/>
        </w:rPr>
        <w:t>развити</w:t>
      </w:r>
      <w:r w:rsidR="00FC278E" w:rsidRPr="00A442F3">
        <w:rPr>
          <w:rFonts w:ascii="Times New Roman" w:hAnsi="Times New Roman" w:cs="Times New Roman"/>
          <w:sz w:val="24"/>
          <w:szCs w:val="24"/>
        </w:rPr>
        <w:t>я</w:t>
      </w:r>
      <w:r w:rsidR="00181C96" w:rsidRPr="00A442F3">
        <w:rPr>
          <w:rFonts w:ascii="Times New Roman" w:hAnsi="Times New Roman" w:cs="Times New Roman"/>
          <w:sz w:val="24"/>
          <w:szCs w:val="24"/>
        </w:rPr>
        <w:t xml:space="preserve"> личностного  потенциала  обучающихся с ОВЗ на этапе</w:t>
      </w:r>
      <w:r w:rsidR="00F319A5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181C96" w:rsidRPr="00A442F3">
        <w:rPr>
          <w:rFonts w:ascii="Times New Roman" w:hAnsi="Times New Roman" w:cs="Times New Roman"/>
          <w:sz w:val="24"/>
          <w:szCs w:val="24"/>
        </w:rPr>
        <w:t xml:space="preserve">  профессиональной подготовки </w:t>
      </w:r>
      <w:r w:rsidRPr="00A442F3">
        <w:rPr>
          <w:rFonts w:ascii="Times New Roman" w:hAnsi="Times New Roman" w:cs="Times New Roman"/>
          <w:sz w:val="24"/>
          <w:szCs w:val="24"/>
        </w:rPr>
        <w:t>выступают</w:t>
      </w:r>
      <w:r w:rsidR="00D2137C" w:rsidRPr="00A442F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F319A5" w:rsidRPr="00A442F3">
        <w:rPr>
          <w:rFonts w:ascii="Times New Roman" w:hAnsi="Times New Roman" w:cs="Times New Roman"/>
          <w:sz w:val="24"/>
          <w:szCs w:val="24"/>
        </w:rPr>
        <w:t xml:space="preserve">ие достижения: </w:t>
      </w:r>
      <w:r w:rsidR="00E62492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F319A5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D2137C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 самооценку особенностей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 личности и 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значимых аспектов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желания, намерения, проектир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их реализацию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ремени, планир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 свою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ую стратегию в области личностного и профессионального развития, 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т пути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фессиональной   карьеры и достижения профессионального мастерства;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е и внутренние факторы своего</w:t>
      </w:r>
      <w:r w:rsidR="00B37A3D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и профессионал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ункционирования и развития;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саморегуляции, самоуправления жизненным тонусом, работоспособностью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ллектуальными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ми п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ами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ью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нием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5413DD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азвития,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собственной деяте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 на  основе самооценки; 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ют приемами поддержания стерссоустойчивости и стратегиями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ссоустойчивого поведения, выработки психологических защит, 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я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, социальных, 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8E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="00D2137C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нно обоснов</w:t>
      </w:r>
      <w:r w:rsidR="005413DD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</w:t>
      </w:r>
      <w:r w:rsidR="005413DD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ичностные и профессиональные</w:t>
      </w:r>
      <w:r w:rsidR="008A4704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л</w:t>
      </w:r>
      <w:r w:rsidR="005413DD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19A5" w:rsidRPr="00A44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ют  целесообразные пути их достижения.</w:t>
      </w:r>
    </w:p>
    <w:p w:rsidR="00A442F3" w:rsidRPr="00A442F3" w:rsidRDefault="00A442F3" w:rsidP="00A44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2F3" w:rsidRPr="00A442F3" w:rsidRDefault="003E0C41" w:rsidP="00A442F3">
      <w:pPr>
        <w:pStyle w:val="default"/>
        <w:spacing w:before="0" w:beforeAutospacing="0" w:after="0" w:afterAutospacing="0" w:line="360" w:lineRule="auto"/>
        <w:ind w:right="285" w:firstLine="709"/>
        <w:jc w:val="center"/>
        <w:rPr>
          <w:b/>
          <w:bCs/>
          <w:color w:val="000000"/>
        </w:rPr>
      </w:pPr>
      <w:r w:rsidRPr="00A442F3">
        <w:rPr>
          <w:b/>
          <w:bCs/>
          <w:color w:val="000000"/>
        </w:rPr>
        <w:t xml:space="preserve">Список </w:t>
      </w:r>
      <w:r w:rsidR="00E45D11" w:rsidRPr="00A442F3">
        <w:rPr>
          <w:b/>
          <w:bCs/>
          <w:color w:val="000000"/>
        </w:rPr>
        <w:t xml:space="preserve">литературы </w:t>
      </w:r>
    </w:p>
    <w:p w:rsidR="002B439F" w:rsidRPr="00A442F3" w:rsidRDefault="002B439F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1. Адольф В.А. Журавлева О.П. Развитие личностного потенциала студента в процессе вузовской подготовки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/ В.А. Адольф, О.П. Журавлева </w:t>
      </w:r>
      <w:r w:rsidRPr="00A442F3">
        <w:rPr>
          <w:rFonts w:ascii="Times New Roman" w:hAnsi="Times New Roman" w:cs="Times New Roman"/>
          <w:sz w:val="24"/>
          <w:szCs w:val="24"/>
        </w:rPr>
        <w:t>//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hAnsi="Times New Roman" w:cs="Times New Roman"/>
          <w:sz w:val="24"/>
          <w:szCs w:val="24"/>
        </w:rPr>
        <w:t>Сибирский педагогический журнал.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- </w:t>
      </w:r>
      <w:r w:rsidRPr="00A442F3">
        <w:rPr>
          <w:rFonts w:ascii="Times New Roman" w:hAnsi="Times New Roman" w:cs="Times New Roman"/>
          <w:sz w:val="24"/>
          <w:szCs w:val="24"/>
        </w:rPr>
        <w:t>2012.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- № 2. - </w:t>
      </w:r>
      <w:r w:rsidRPr="00A442F3">
        <w:rPr>
          <w:rFonts w:ascii="Times New Roman" w:hAnsi="Times New Roman" w:cs="Times New Roman"/>
          <w:sz w:val="24"/>
          <w:szCs w:val="24"/>
        </w:rPr>
        <w:t>С. 21-26.</w:t>
      </w:r>
    </w:p>
    <w:p w:rsidR="002B439F" w:rsidRPr="00A442F3" w:rsidRDefault="002B439F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2.Афонькина Ю.А., Кузьмичева Т.В.</w:t>
      </w:r>
      <w:r w:rsidR="00001A52" w:rsidRPr="00A442F3">
        <w:rPr>
          <w:rFonts w:ascii="Times New Roman" w:hAnsi="Times New Roman" w:cs="Times New Roman"/>
          <w:sz w:val="24"/>
          <w:szCs w:val="24"/>
        </w:rPr>
        <w:t xml:space="preserve"> Категоризация понятия «человеческий потенциал» в контексте трансформации профессионального образования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/ Ю.А. Афонькина, Т.В. Кузьмичева</w:t>
      </w:r>
      <w:r w:rsidR="00001A52" w:rsidRPr="00A442F3">
        <w:rPr>
          <w:rFonts w:ascii="Times New Roman" w:hAnsi="Times New Roman" w:cs="Times New Roman"/>
          <w:sz w:val="24"/>
          <w:szCs w:val="24"/>
        </w:rPr>
        <w:t xml:space="preserve"> //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001A52" w:rsidRPr="00A442F3">
        <w:rPr>
          <w:rFonts w:ascii="Times New Roman" w:hAnsi="Times New Roman" w:cs="Times New Roman"/>
          <w:sz w:val="24"/>
          <w:szCs w:val="24"/>
        </w:rPr>
        <w:t xml:space="preserve">Проблемы современного педагогического образования. 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- 2018. - № 4 (60). - </w:t>
      </w:r>
      <w:r w:rsidR="00001A52" w:rsidRPr="00A442F3">
        <w:rPr>
          <w:rFonts w:ascii="Times New Roman" w:hAnsi="Times New Roman" w:cs="Times New Roman"/>
          <w:sz w:val="24"/>
          <w:szCs w:val="24"/>
        </w:rPr>
        <w:t>С. 31-34.</w:t>
      </w:r>
    </w:p>
    <w:p w:rsidR="00D44A70" w:rsidRPr="00A442F3" w:rsidRDefault="00D44A70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lastRenderedPageBreak/>
        <w:t>3.Васильева А.В. К вопросу изучения личностного потенциала, его структуры и роли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/ А.В. Васильева </w:t>
      </w:r>
      <w:r w:rsidRPr="00A442F3">
        <w:rPr>
          <w:rFonts w:ascii="Times New Roman" w:hAnsi="Times New Roman" w:cs="Times New Roman"/>
          <w:sz w:val="24"/>
          <w:szCs w:val="24"/>
        </w:rPr>
        <w:t>//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Pr="00A442F3">
        <w:rPr>
          <w:rFonts w:ascii="Times New Roman" w:hAnsi="Times New Roman" w:cs="Times New Roman"/>
          <w:sz w:val="24"/>
          <w:szCs w:val="24"/>
        </w:rPr>
        <w:t>Человек и образование.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-</w:t>
      </w:r>
      <w:r w:rsidRPr="00A442F3">
        <w:rPr>
          <w:rFonts w:ascii="Times New Roman" w:hAnsi="Times New Roman" w:cs="Times New Roman"/>
          <w:sz w:val="24"/>
          <w:szCs w:val="24"/>
        </w:rPr>
        <w:t xml:space="preserve"> 2016. </w:t>
      </w:r>
      <w:r w:rsidR="00E45D11" w:rsidRPr="00A442F3">
        <w:rPr>
          <w:rFonts w:ascii="Times New Roman" w:hAnsi="Times New Roman" w:cs="Times New Roman"/>
          <w:sz w:val="24"/>
          <w:szCs w:val="24"/>
        </w:rPr>
        <w:t>-</w:t>
      </w:r>
      <w:r w:rsidRPr="00A442F3">
        <w:rPr>
          <w:rFonts w:ascii="Times New Roman" w:hAnsi="Times New Roman" w:cs="Times New Roman"/>
          <w:sz w:val="24"/>
          <w:szCs w:val="24"/>
        </w:rPr>
        <w:t xml:space="preserve">№ 2 (47). 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- </w:t>
      </w:r>
      <w:r w:rsidRPr="00A442F3">
        <w:rPr>
          <w:rFonts w:ascii="Times New Roman" w:hAnsi="Times New Roman" w:cs="Times New Roman"/>
          <w:sz w:val="24"/>
          <w:szCs w:val="24"/>
        </w:rPr>
        <w:t>С. 129-133.</w:t>
      </w:r>
    </w:p>
    <w:p w:rsidR="001C637E" w:rsidRPr="00A442F3" w:rsidRDefault="002465B7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4</w:t>
      </w:r>
      <w:r w:rsidR="002B439F" w:rsidRPr="00A442F3">
        <w:rPr>
          <w:rFonts w:ascii="Times New Roman" w:hAnsi="Times New Roman" w:cs="Times New Roman"/>
          <w:sz w:val="24"/>
          <w:szCs w:val="24"/>
        </w:rPr>
        <w:t>.Кан А.М. Образование как фактор реабилитации и социальной интеграции инвалидов: зарубежный опыт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/ А.М. Кан </w:t>
      </w:r>
      <w:r w:rsidR="002B439F" w:rsidRPr="00A442F3">
        <w:rPr>
          <w:rFonts w:ascii="Times New Roman" w:hAnsi="Times New Roman" w:cs="Times New Roman"/>
          <w:sz w:val="24"/>
          <w:szCs w:val="24"/>
        </w:rPr>
        <w:t>//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2B439F" w:rsidRPr="00A442F3">
        <w:rPr>
          <w:rFonts w:ascii="Times New Roman" w:hAnsi="Times New Roman" w:cs="Times New Roman"/>
          <w:sz w:val="24"/>
          <w:szCs w:val="24"/>
        </w:rPr>
        <w:t xml:space="preserve">Социология образования. 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- </w:t>
      </w:r>
      <w:r w:rsidR="002B439F" w:rsidRPr="00A442F3">
        <w:rPr>
          <w:rFonts w:ascii="Times New Roman" w:hAnsi="Times New Roman" w:cs="Times New Roman"/>
          <w:sz w:val="24"/>
          <w:szCs w:val="24"/>
        </w:rPr>
        <w:t xml:space="preserve">2016. </w:t>
      </w:r>
      <w:r w:rsidR="00E45D11" w:rsidRPr="00A442F3">
        <w:rPr>
          <w:rFonts w:ascii="Times New Roman" w:hAnsi="Times New Roman" w:cs="Times New Roman"/>
          <w:sz w:val="24"/>
          <w:szCs w:val="24"/>
        </w:rPr>
        <w:t xml:space="preserve">- </w:t>
      </w:r>
      <w:r w:rsidR="002B439F" w:rsidRPr="00A442F3">
        <w:rPr>
          <w:rFonts w:ascii="Times New Roman" w:hAnsi="Times New Roman" w:cs="Times New Roman"/>
          <w:sz w:val="24"/>
          <w:szCs w:val="24"/>
        </w:rPr>
        <w:t>С. 66-71.</w:t>
      </w:r>
    </w:p>
    <w:p w:rsidR="001C637E" w:rsidRPr="00A442F3" w:rsidRDefault="002465B7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5</w:t>
      </w:r>
      <w:r w:rsidR="002B439F" w:rsidRPr="00A442F3">
        <w:rPr>
          <w:rFonts w:ascii="Times New Roman" w:hAnsi="Times New Roman" w:cs="Times New Roman"/>
          <w:sz w:val="24"/>
          <w:szCs w:val="24"/>
        </w:rPr>
        <w:t>.</w:t>
      </w:r>
      <w:r w:rsidR="001C637E" w:rsidRPr="00A442F3">
        <w:rPr>
          <w:rFonts w:eastAsia="Calibri"/>
          <w:sz w:val="24"/>
          <w:szCs w:val="24"/>
        </w:rPr>
        <w:t xml:space="preserve"> </w:t>
      </w:r>
      <w:r w:rsidR="001C637E" w:rsidRPr="00A442F3">
        <w:rPr>
          <w:rFonts w:ascii="Times New Roman" w:eastAsia="Calibri" w:hAnsi="Times New Roman" w:cs="Times New Roman"/>
          <w:sz w:val="24"/>
          <w:szCs w:val="24"/>
        </w:rPr>
        <w:t>Коробейников И.А, Кантор В.З. Профессиональное образование лиц с ОВЗ, инвалидностью: целевые ориентиры и факторы успешного развития</w:t>
      </w:r>
      <w:r w:rsidR="00A442F3" w:rsidRPr="00A442F3">
        <w:rPr>
          <w:rFonts w:ascii="Times New Roman" w:eastAsia="Calibri" w:hAnsi="Times New Roman" w:cs="Times New Roman"/>
          <w:sz w:val="24"/>
          <w:szCs w:val="24"/>
        </w:rPr>
        <w:t xml:space="preserve"> – И.А. Коробейников, В.З. Кантор </w:t>
      </w:r>
      <w:r w:rsidR="001C637E" w:rsidRPr="00A442F3">
        <w:rPr>
          <w:rFonts w:ascii="Times New Roman" w:eastAsia="Calibri" w:hAnsi="Times New Roman" w:cs="Times New Roman"/>
          <w:sz w:val="24"/>
          <w:szCs w:val="24"/>
        </w:rPr>
        <w:t>//</w:t>
      </w:r>
      <w:r w:rsidR="00A442F3" w:rsidRPr="00A44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37E" w:rsidRPr="00A442F3">
        <w:rPr>
          <w:rFonts w:ascii="Times New Roman" w:eastAsia="Calibri" w:hAnsi="Times New Roman" w:cs="Times New Roman"/>
          <w:sz w:val="24"/>
          <w:szCs w:val="24"/>
        </w:rPr>
        <w:t>Альманах Института коррекционной педагогики.</w:t>
      </w:r>
      <w:r w:rsidR="00A442F3" w:rsidRPr="00A442F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C637E" w:rsidRPr="00A442F3">
        <w:rPr>
          <w:rFonts w:ascii="Times New Roman" w:eastAsia="Calibri" w:hAnsi="Times New Roman" w:cs="Times New Roman"/>
          <w:sz w:val="24"/>
          <w:szCs w:val="24"/>
        </w:rPr>
        <w:t xml:space="preserve">2019. </w:t>
      </w:r>
      <w:r w:rsidR="00A442F3" w:rsidRPr="00A442F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637E" w:rsidRPr="00A442F3">
        <w:rPr>
          <w:rFonts w:ascii="Times New Roman" w:eastAsia="Calibri" w:hAnsi="Times New Roman" w:cs="Times New Roman"/>
          <w:sz w:val="24"/>
          <w:szCs w:val="24"/>
        </w:rPr>
        <w:t xml:space="preserve">Вып. 36. [Электронный ресурс] </w:t>
      </w:r>
      <w:hyperlink r:id="rId8" w:history="1">
        <w:r w:rsidR="001C637E" w:rsidRPr="00A442F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alldef.ru/ru/articles/almanac-36/</w:t>
        </w:r>
      </w:hyperlink>
      <w:r w:rsidR="001C637E" w:rsidRPr="00A442F3">
        <w:rPr>
          <w:rFonts w:ascii="Times New Roman" w:eastAsia="Calibri" w:hAnsi="Times New Roman" w:cs="Times New Roman"/>
          <w:sz w:val="24"/>
          <w:szCs w:val="24"/>
        </w:rPr>
        <w:t xml:space="preserve">. (дата обращения 01.10.2019). </w:t>
      </w:r>
    </w:p>
    <w:p w:rsidR="00F75E31" w:rsidRPr="00A442F3" w:rsidRDefault="001C637E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6.</w:t>
      </w:r>
      <w:r w:rsidR="00F75E31" w:rsidRPr="00A442F3">
        <w:rPr>
          <w:rFonts w:ascii="Times New Roman" w:hAnsi="Times New Roman" w:cs="Times New Roman"/>
          <w:sz w:val="24"/>
          <w:szCs w:val="24"/>
        </w:rPr>
        <w:t>Личностный потенциал. Структура и диагностика. Коллективная монография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F75E31" w:rsidRPr="00A442F3">
        <w:rPr>
          <w:rFonts w:ascii="Times New Roman" w:hAnsi="Times New Roman" w:cs="Times New Roman"/>
          <w:sz w:val="24"/>
          <w:szCs w:val="24"/>
        </w:rPr>
        <w:t>/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F75E31" w:rsidRPr="00A442F3">
        <w:rPr>
          <w:rFonts w:ascii="Times New Roman" w:hAnsi="Times New Roman" w:cs="Times New Roman"/>
          <w:sz w:val="24"/>
          <w:szCs w:val="24"/>
        </w:rPr>
        <w:t>Науч. ред. Д.А. Леонтьев.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-</w:t>
      </w:r>
      <w:r w:rsidR="00F75E31" w:rsidRPr="00A442F3">
        <w:rPr>
          <w:rFonts w:ascii="Times New Roman" w:hAnsi="Times New Roman" w:cs="Times New Roman"/>
          <w:sz w:val="24"/>
          <w:szCs w:val="24"/>
        </w:rPr>
        <w:t xml:space="preserve"> М: Смысл, 2011.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-</w:t>
      </w:r>
      <w:r w:rsidR="00F75E31" w:rsidRPr="00A442F3">
        <w:rPr>
          <w:rFonts w:ascii="Times New Roman" w:hAnsi="Times New Roman" w:cs="Times New Roman"/>
          <w:sz w:val="24"/>
          <w:szCs w:val="24"/>
        </w:rPr>
        <w:t xml:space="preserve"> 680 с.</w:t>
      </w:r>
    </w:p>
    <w:p w:rsidR="00001A52" w:rsidRPr="00A442F3" w:rsidRDefault="002465B7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7</w:t>
      </w:r>
      <w:r w:rsidR="002B439F" w:rsidRPr="00A442F3">
        <w:rPr>
          <w:rFonts w:ascii="Times New Roman" w:hAnsi="Times New Roman" w:cs="Times New Roman"/>
          <w:sz w:val="24"/>
          <w:szCs w:val="24"/>
        </w:rPr>
        <w:t>.</w:t>
      </w:r>
      <w:r w:rsidR="00001A52" w:rsidRPr="00A442F3">
        <w:rPr>
          <w:rFonts w:ascii="Times New Roman" w:hAnsi="Times New Roman" w:cs="Times New Roman"/>
          <w:sz w:val="24"/>
          <w:szCs w:val="24"/>
        </w:rPr>
        <w:t>Марков В.Н. Личностно-профессиональный потенциал управленца и его оценка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001A52" w:rsidRPr="00A442F3">
        <w:rPr>
          <w:rFonts w:ascii="Times New Roman" w:hAnsi="Times New Roman" w:cs="Times New Roman"/>
          <w:sz w:val="24"/>
          <w:szCs w:val="24"/>
        </w:rPr>
        <w:t>/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В.Н. Марков; п</w:t>
      </w:r>
      <w:r w:rsidR="00001A52" w:rsidRPr="00A442F3">
        <w:rPr>
          <w:rFonts w:ascii="Times New Roman" w:hAnsi="Times New Roman" w:cs="Times New Roman"/>
          <w:sz w:val="24"/>
          <w:szCs w:val="24"/>
        </w:rPr>
        <w:t xml:space="preserve">од общ. Ред. А.А. Деркача. </w:t>
      </w:r>
      <w:r w:rsidR="00A442F3" w:rsidRPr="00A442F3">
        <w:rPr>
          <w:rFonts w:ascii="Times New Roman" w:hAnsi="Times New Roman" w:cs="Times New Roman"/>
          <w:sz w:val="24"/>
          <w:szCs w:val="24"/>
        </w:rPr>
        <w:t>- М.: Изд-во РАГС, 2001. – 364 с</w:t>
      </w:r>
      <w:r w:rsidR="00001A52" w:rsidRPr="00A442F3">
        <w:rPr>
          <w:rFonts w:ascii="Times New Roman" w:hAnsi="Times New Roman" w:cs="Times New Roman"/>
          <w:sz w:val="24"/>
          <w:szCs w:val="24"/>
        </w:rPr>
        <w:t>.</w:t>
      </w:r>
    </w:p>
    <w:p w:rsidR="002B439F" w:rsidRPr="00A442F3" w:rsidRDefault="006B7B6A" w:rsidP="00A442F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2F3">
        <w:rPr>
          <w:rFonts w:ascii="Times New Roman" w:hAnsi="Times New Roman" w:cs="Times New Roman"/>
          <w:sz w:val="24"/>
          <w:szCs w:val="24"/>
        </w:rPr>
        <w:t>8</w:t>
      </w:r>
      <w:r w:rsidR="00F75E31" w:rsidRPr="00A442F3">
        <w:rPr>
          <w:rFonts w:ascii="Times New Roman" w:hAnsi="Times New Roman" w:cs="Times New Roman"/>
          <w:sz w:val="24"/>
          <w:szCs w:val="24"/>
        </w:rPr>
        <w:t>.</w:t>
      </w:r>
      <w:r w:rsidR="002B439F" w:rsidRPr="00A442F3">
        <w:rPr>
          <w:rFonts w:ascii="Times New Roman" w:hAnsi="Times New Roman" w:cs="Times New Roman"/>
          <w:sz w:val="24"/>
          <w:szCs w:val="24"/>
        </w:rPr>
        <w:t>Шуляева А.В. Решение проблем в профессиональном образовании и трудоустройстве лиц с ограниченными возможностями здоровья – инвалидов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/ А.В. Шуляева </w:t>
      </w:r>
      <w:r w:rsidR="002B439F" w:rsidRPr="00A442F3">
        <w:rPr>
          <w:rFonts w:ascii="Times New Roman" w:hAnsi="Times New Roman" w:cs="Times New Roman"/>
          <w:sz w:val="24"/>
          <w:szCs w:val="24"/>
        </w:rPr>
        <w:t>//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</w:t>
      </w:r>
      <w:r w:rsidR="002B439F" w:rsidRPr="00A442F3">
        <w:rPr>
          <w:rFonts w:ascii="Times New Roman" w:hAnsi="Times New Roman" w:cs="Times New Roman"/>
          <w:sz w:val="24"/>
          <w:szCs w:val="24"/>
        </w:rPr>
        <w:t>Власть и управление на Востоке России. 2017.</w:t>
      </w:r>
      <w:r w:rsidR="00A442F3" w:rsidRPr="00A442F3">
        <w:rPr>
          <w:rFonts w:ascii="Times New Roman" w:hAnsi="Times New Roman" w:cs="Times New Roman"/>
          <w:sz w:val="24"/>
          <w:szCs w:val="24"/>
        </w:rPr>
        <w:t xml:space="preserve"> - № 4 (81). - </w:t>
      </w:r>
      <w:r w:rsidR="002B439F" w:rsidRPr="00A442F3">
        <w:rPr>
          <w:rFonts w:ascii="Times New Roman" w:hAnsi="Times New Roman" w:cs="Times New Roman"/>
          <w:sz w:val="24"/>
          <w:szCs w:val="24"/>
        </w:rPr>
        <w:t>С. 121-127.</w:t>
      </w:r>
    </w:p>
    <w:p w:rsidR="001D7155" w:rsidRDefault="001D7155" w:rsidP="00A442F3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23"/>
          <w:szCs w:val="23"/>
          <w:lang w:eastAsia="ru-RU"/>
        </w:rPr>
      </w:pPr>
    </w:p>
    <w:sectPr w:rsidR="001D7155" w:rsidSect="00E45D1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8A" w:rsidRDefault="00EA708A" w:rsidP="00A6276C">
      <w:pPr>
        <w:spacing w:after="0" w:line="240" w:lineRule="auto"/>
      </w:pPr>
      <w:r>
        <w:separator/>
      </w:r>
    </w:p>
  </w:endnote>
  <w:endnote w:type="continuationSeparator" w:id="0">
    <w:p w:rsidR="00EA708A" w:rsidRDefault="00EA708A" w:rsidP="00A6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8A" w:rsidRDefault="00EA708A" w:rsidP="00A6276C">
      <w:pPr>
        <w:spacing w:after="0" w:line="240" w:lineRule="auto"/>
      </w:pPr>
      <w:r>
        <w:separator/>
      </w:r>
    </w:p>
  </w:footnote>
  <w:footnote w:type="continuationSeparator" w:id="0">
    <w:p w:rsidR="00EA708A" w:rsidRDefault="00EA708A" w:rsidP="00A6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60200"/>
    <w:multiLevelType w:val="hybridMultilevel"/>
    <w:tmpl w:val="FA9CDF9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167E"/>
    <w:multiLevelType w:val="hybridMultilevel"/>
    <w:tmpl w:val="2222B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9E5745"/>
    <w:multiLevelType w:val="hybridMultilevel"/>
    <w:tmpl w:val="A332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7EB"/>
    <w:rsid w:val="00001A52"/>
    <w:rsid w:val="0000750E"/>
    <w:rsid w:val="00041D58"/>
    <w:rsid w:val="00091654"/>
    <w:rsid w:val="00103188"/>
    <w:rsid w:val="00181C96"/>
    <w:rsid w:val="0018329B"/>
    <w:rsid w:val="001C6247"/>
    <w:rsid w:val="001C637E"/>
    <w:rsid w:val="001D7155"/>
    <w:rsid w:val="00222D15"/>
    <w:rsid w:val="002303BE"/>
    <w:rsid w:val="002465B7"/>
    <w:rsid w:val="002B439F"/>
    <w:rsid w:val="002D5349"/>
    <w:rsid w:val="002E51CF"/>
    <w:rsid w:val="003043B3"/>
    <w:rsid w:val="00314EC6"/>
    <w:rsid w:val="00337377"/>
    <w:rsid w:val="003C1883"/>
    <w:rsid w:val="003E0C41"/>
    <w:rsid w:val="0041395B"/>
    <w:rsid w:val="00425A25"/>
    <w:rsid w:val="0044216D"/>
    <w:rsid w:val="00464003"/>
    <w:rsid w:val="00472866"/>
    <w:rsid w:val="004D6EC4"/>
    <w:rsid w:val="005247EE"/>
    <w:rsid w:val="005413DD"/>
    <w:rsid w:val="00544B07"/>
    <w:rsid w:val="005A1790"/>
    <w:rsid w:val="005D4836"/>
    <w:rsid w:val="005F1F02"/>
    <w:rsid w:val="00624469"/>
    <w:rsid w:val="006310E1"/>
    <w:rsid w:val="006B7B6A"/>
    <w:rsid w:val="006D3F21"/>
    <w:rsid w:val="007918AE"/>
    <w:rsid w:val="007A3F9F"/>
    <w:rsid w:val="008100D6"/>
    <w:rsid w:val="0082128F"/>
    <w:rsid w:val="00826F22"/>
    <w:rsid w:val="008962DC"/>
    <w:rsid w:val="008A4704"/>
    <w:rsid w:val="008E49CB"/>
    <w:rsid w:val="008F1123"/>
    <w:rsid w:val="008F1A05"/>
    <w:rsid w:val="008F5F8B"/>
    <w:rsid w:val="00950BD9"/>
    <w:rsid w:val="009A320E"/>
    <w:rsid w:val="009A3F2E"/>
    <w:rsid w:val="009B56B3"/>
    <w:rsid w:val="009E38B7"/>
    <w:rsid w:val="009F2AD5"/>
    <w:rsid w:val="00A001BA"/>
    <w:rsid w:val="00A01D91"/>
    <w:rsid w:val="00A3498F"/>
    <w:rsid w:val="00A442F3"/>
    <w:rsid w:val="00A6276C"/>
    <w:rsid w:val="00AB37EB"/>
    <w:rsid w:val="00AB52BE"/>
    <w:rsid w:val="00B37A3D"/>
    <w:rsid w:val="00B87067"/>
    <w:rsid w:val="00C12811"/>
    <w:rsid w:val="00C135C9"/>
    <w:rsid w:val="00C91CBF"/>
    <w:rsid w:val="00CA6EF7"/>
    <w:rsid w:val="00CC14D0"/>
    <w:rsid w:val="00D0294F"/>
    <w:rsid w:val="00D2137C"/>
    <w:rsid w:val="00D44A70"/>
    <w:rsid w:val="00D552E4"/>
    <w:rsid w:val="00DE1C60"/>
    <w:rsid w:val="00E00CE0"/>
    <w:rsid w:val="00E140D8"/>
    <w:rsid w:val="00E45D11"/>
    <w:rsid w:val="00E62492"/>
    <w:rsid w:val="00E90BA9"/>
    <w:rsid w:val="00EA2312"/>
    <w:rsid w:val="00EA708A"/>
    <w:rsid w:val="00F319A5"/>
    <w:rsid w:val="00F5002B"/>
    <w:rsid w:val="00F75E31"/>
    <w:rsid w:val="00F80C85"/>
    <w:rsid w:val="00FB6C0A"/>
    <w:rsid w:val="00FC278E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4215-47C5-4F81-9A6B-274D7825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95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0B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139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A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470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D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5349"/>
    <w:pPr>
      <w:ind w:left="720"/>
      <w:contextualSpacing/>
    </w:pPr>
  </w:style>
  <w:style w:type="paragraph" w:styleId="aa">
    <w:name w:val="No Spacing"/>
    <w:uiPriority w:val="1"/>
    <w:qFormat/>
    <w:rsid w:val="00CA6EF7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A627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27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276C"/>
    <w:rPr>
      <w:vertAlign w:val="superscript"/>
    </w:rPr>
  </w:style>
  <w:style w:type="character" w:customStyle="1" w:styleId="rpc41">
    <w:name w:val="_rpc_41"/>
    <w:basedOn w:val="a0"/>
    <w:rsid w:val="00A6276C"/>
  </w:style>
  <w:style w:type="character" w:customStyle="1" w:styleId="peb">
    <w:name w:val="_pe_b"/>
    <w:basedOn w:val="a0"/>
    <w:rsid w:val="00E45D11"/>
  </w:style>
  <w:style w:type="character" w:customStyle="1" w:styleId="bidi">
    <w:name w:val="bidi"/>
    <w:basedOn w:val="a0"/>
    <w:rsid w:val="00E4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def.ru/ru/articles/almanac-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62E0-0D6A-423F-B416-8E10BA1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ндреева Ольга Михайловна</cp:lastModifiedBy>
  <cp:revision>63</cp:revision>
  <cp:lastPrinted>2019-10-08T07:00:00Z</cp:lastPrinted>
  <dcterms:created xsi:type="dcterms:W3CDTF">2019-09-29T19:03:00Z</dcterms:created>
  <dcterms:modified xsi:type="dcterms:W3CDTF">2019-11-29T11:28:00Z</dcterms:modified>
</cp:coreProperties>
</file>